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34E0" w:rsidRDefault="00AD6C23" w:rsidP="0074001E">
      <w:pPr>
        <w:snapToGrid w:val="0"/>
        <w:spacing w:beforeLines="50" w:afterLines="50"/>
        <w:rPr>
          <w:rFonts w:ascii="標楷體" w:eastAsia="標楷體" w:hAnsi="標楷體" w:cs="Arial"/>
          <w:b/>
          <w:bCs/>
          <w:color w:val="C00000"/>
          <w:sz w:val="28"/>
          <w:szCs w:val="28"/>
        </w:rPr>
      </w:pPr>
      <w:r w:rsidRPr="00AD6C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336.7pt;margin-top:19.75pt;width:121.5pt;height:32.05pt;z-index:251664384">
            <v:imagedata r:id="rId8" o:title="" chromakey="white" gain="79922f" blacklevel="-1966f"/>
          </v:shape>
        </w:pict>
      </w:r>
      <w:r w:rsidR="004C1D5D">
        <w:rPr>
          <w:noProof/>
        </w:rPr>
        <w:drawing>
          <wp:anchor distT="0" distB="0" distL="114300" distR="114300" simplePos="0" relativeHeight="251652095" behindDoc="0" locked="0" layoutInCell="1" allowOverlap="1">
            <wp:simplePos x="0" y="0"/>
            <wp:positionH relativeFrom="column">
              <wp:posOffset>-523330</wp:posOffset>
            </wp:positionH>
            <wp:positionV relativeFrom="paragraph">
              <wp:posOffset>-125911</wp:posOffset>
            </wp:positionV>
            <wp:extent cx="2131241" cy="1055914"/>
            <wp:effectExtent l="19050" t="0" r="2359" b="0"/>
            <wp:wrapNone/>
            <wp:docPr id="8" name="圖片 7" descr="B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1241" cy="1055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4E0" w:rsidRDefault="00AD6C23" w:rsidP="0074001E">
      <w:pPr>
        <w:snapToGrid w:val="0"/>
        <w:spacing w:beforeLines="50" w:afterLines="50"/>
        <w:ind w:leftChars="-225" w:left="-540"/>
        <w:rPr>
          <w:rFonts w:ascii="標楷體" w:eastAsia="標楷體" w:hAnsi="標楷體" w:cs="Arial"/>
          <w:b/>
          <w:bCs/>
          <w:color w:val="C00000"/>
          <w:sz w:val="28"/>
          <w:szCs w:val="28"/>
        </w:rPr>
      </w:pPr>
      <w:r w:rsidRPr="00AD6C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left:0;text-align:left;margin-left:3.85pt;margin-top:23.15pt;width:428.95pt;height:80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" stroked="f">
            <v:textbox>
              <w:txbxContent>
                <w:p w:rsidR="009834E0" w:rsidRPr="006405B3" w:rsidRDefault="008C073F" w:rsidP="00E176FF">
                  <w:pPr>
                    <w:snapToGrid w:val="0"/>
                    <w:spacing w:line="600" w:lineRule="exact"/>
                    <w:jc w:val="center"/>
                    <w:rPr>
                      <w:rFonts w:ascii="標楷體" w:eastAsia="標楷體" w:hAnsi="標楷體" w:cs="Arial"/>
                      <w:bCs/>
                      <w:color w:val="002060"/>
                      <w:spacing w:val="-26"/>
                      <w:sz w:val="42"/>
                      <w:szCs w:val="42"/>
                    </w:rPr>
                  </w:pPr>
                  <w:r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發展品牌、升級轉型及拓展內銷市場的專</w:t>
                  </w:r>
                  <w:r w:rsidR="003A0737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項</w:t>
                  </w:r>
                  <w:r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基金</w:t>
                  </w:r>
                </w:p>
                <w:p w:rsidR="009834E0" w:rsidRPr="003A0737" w:rsidRDefault="008C073F" w:rsidP="0074001E">
                  <w:pPr>
                    <w:snapToGrid w:val="0"/>
                    <w:spacing w:afterLines="50" w:line="600" w:lineRule="exact"/>
                    <w:ind w:firstLine="482"/>
                    <w:jc w:val="center"/>
                    <w:rPr>
                      <w:rFonts w:ascii="標楷體" w:eastAsia="標楷體" w:hAnsi="標楷體" w:cs="Arial"/>
                      <w:bCs/>
                      <w:color w:val="002060"/>
                      <w:spacing w:val="-26"/>
                      <w:sz w:val="42"/>
                      <w:szCs w:val="42"/>
                    </w:rPr>
                  </w:pPr>
                  <w:r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【</w:t>
                  </w:r>
                  <w:r w:rsidR="00506222"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企業支援計劃</w:t>
                  </w:r>
                  <w:r w:rsidR="009834E0"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】</w:t>
                  </w:r>
                  <w:r w:rsidR="00506222" w:rsidRPr="003A0737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推廣</w:t>
                  </w:r>
                  <w:r w:rsidR="009834E0" w:rsidRPr="003A0737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會</w:t>
                  </w:r>
                  <w:r w:rsidR="0074001E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  <w:lang w:eastAsia="zh-HK"/>
                    </w:rPr>
                    <w:t xml:space="preserve"> </w:t>
                  </w:r>
                  <w:proofErr w:type="gramStart"/>
                  <w:r w:rsidR="0074001E">
                    <w:rPr>
                      <w:rFonts w:ascii="標楷體" w:eastAsia="標楷體" w:hAnsi="標楷體" w:cs="Arial"/>
                      <w:bCs/>
                      <w:color w:val="002060"/>
                      <w:spacing w:val="-26"/>
                      <w:sz w:val="42"/>
                      <w:szCs w:val="42"/>
                      <w:lang w:eastAsia="zh-HK"/>
                    </w:rPr>
                    <w:t>–</w:t>
                  </w:r>
                  <w:proofErr w:type="gramEnd"/>
                  <w:r w:rsidR="0074001E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  <w:lang w:eastAsia="zh-HK"/>
                    </w:rPr>
                    <w:t xml:space="preserve"> </w:t>
                  </w:r>
                  <w:r w:rsidR="0074001E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申請程序簡介</w:t>
                  </w:r>
                </w:p>
                <w:p w:rsidR="009834E0" w:rsidRPr="00061289" w:rsidRDefault="009834E0" w:rsidP="007A608B">
                  <w:pPr>
                    <w:snapToGrid w:val="0"/>
                    <w:jc w:val="center"/>
                    <w:rPr>
                      <w:b/>
                      <w:sz w:val="42"/>
                      <w:szCs w:val="42"/>
                      <w:lang w:eastAsia="zh-HK"/>
                    </w:rPr>
                  </w:pPr>
                </w:p>
              </w:txbxContent>
            </v:textbox>
          </v:shape>
        </w:pict>
      </w:r>
    </w:p>
    <w:p w:rsidR="009834E0" w:rsidRDefault="007E4FE6" w:rsidP="0074001E">
      <w:pPr>
        <w:snapToGrid w:val="0"/>
        <w:spacing w:beforeLines="50" w:line="240" w:lineRule="exact"/>
        <w:ind w:leftChars="-225" w:left="-540"/>
      </w:pPr>
      <w:r>
        <w:rPr>
          <w:noProof/>
          <w:sz w:val="28"/>
          <w:szCs w:val="28"/>
        </w:rPr>
        <w:drawing>
          <wp:anchor distT="36576" distB="40021" distL="138684" distR="147431" simplePos="0" relativeHeight="251656192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041400</wp:posOffset>
            </wp:positionV>
            <wp:extent cx="1933575" cy="1762125"/>
            <wp:effectExtent l="0" t="0" r="0" b="0"/>
            <wp:wrapNone/>
            <wp:docPr id="5" name="圖片 2" descr="http://meship.com/Blog/wp-content/uploads/2011/03/innovation-cloud-comput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http://meship.com/Blog/wp-content/uploads/2011/03/innovation-cloud-compu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/>
                    </a:blip>
                    <a:srcRect l="56785"/>
                    <a:stretch/>
                  </pic:blipFill>
                  <pic:spPr bwMode="auto">
                    <a:xfrm>
                      <a:off x="0" y="0"/>
                      <a:ext cx="19335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AD6C23">
        <w:rPr>
          <w:noProof/>
        </w:rPr>
        <w:pict>
          <v:shape id="Text Box 2" o:spid="_x0000_s1028" type="#_x0000_t202" style="position:absolute;left:0;text-align:left;margin-left:-54.2pt;margin-top:67.45pt;width:538pt;height:375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" fillcolor="#fde9d9" stroked="f">
            <v:textbox>
              <w:txbxContent>
                <w:p w:rsidR="009834E0" w:rsidRPr="002379B9" w:rsidRDefault="009834E0" w:rsidP="0008619D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9834E0" w:rsidRDefault="009834E0" w:rsidP="004C1D5D">
                  <w:pPr>
                    <w:snapToGrid w:val="0"/>
                    <w:ind w:leftChars="75" w:left="180"/>
                    <w:jc w:val="both"/>
                    <w:rPr>
                      <w:rFonts w:ascii="標楷體" w:eastAsia="標楷體" w:hAnsi="標楷體"/>
                      <w:b/>
                    </w:rPr>
                  </w:pPr>
                </w:p>
                <w:p w:rsidR="009834E0" w:rsidRDefault="009834E0" w:rsidP="009240F1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4C1D5D" w:rsidRDefault="004C1D5D" w:rsidP="009240F1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4C1D5D" w:rsidRDefault="004C1D5D" w:rsidP="009240F1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  <w:p w:rsidR="00714FF0" w:rsidRDefault="00714FF0" w:rsidP="009240F1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  <w:p w:rsidR="009834E0" w:rsidRDefault="009834E0" w:rsidP="00DE371E">
                  <w:pPr>
                    <w:snapToGrid w:val="0"/>
                    <w:ind w:firstLineChars="69" w:firstLine="180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  <w:bdr w:val="single" w:sz="4" w:space="0" w:color="auto"/>
                    </w:rPr>
                  </w:pPr>
                </w:p>
                <w:p w:rsidR="009834E0" w:rsidRDefault="009834E0" w:rsidP="004C1D5D">
                  <w:pPr>
                    <w:snapToGrid w:val="0"/>
                    <w:ind w:firstLineChars="69" w:firstLine="180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  <w:bdr w:val="single" w:sz="4" w:space="0" w:color="auto"/>
                    </w:rPr>
                  </w:pPr>
                </w:p>
                <w:p w:rsidR="009834E0" w:rsidRDefault="009834E0" w:rsidP="004C1D5D">
                  <w:pPr>
                    <w:snapToGrid w:val="0"/>
                    <w:ind w:firstLineChars="69" w:firstLine="180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  <w:bdr w:val="single" w:sz="4" w:space="0" w:color="auto"/>
                    </w:rPr>
                  </w:pPr>
                </w:p>
                <w:p w:rsidR="009834E0" w:rsidRDefault="009834E0" w:rsidP="004C1D5D">
                  <w:pPr>
                    <w:snapToGrid w:val="0"/>
                    <w:ind w:firstLineChars="69" w:firstLine="180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  <w:bdr w:val="single" w:sz="4" w:space="0" w:color="auto"/>
                    </w:rPr>
                  </w:pPr>
                </w:p>
                <w:tbl>
                  <w:tblPr>
                    <w:tblW w:w="6539" w:type="dxa"/>
                    <w:tblInd w:w="3370" w:type="dxa"/>
                    <w:tblBorders>
                      <w:top w:val="double" w:sz="4" w:space="0" w:color="FF00FF"/>
                      <w:left w:val="double" w:sz="4" w:space="0" w:color="FF00FF"/>
                      <w:bottom w:val="double" w:sz="4" w:space="0" w:color="FF00FF"/>
                      <w:right w:val="double" w:sz="4" w:space="0" w:color="FF00FF"/>
                      <w:insideH w:val="single" w:sz="4" w:space="0" w:color="FF00FF"/>
                      <w:insideV w:val="single" w:sz="4" w:space="0" w:color="FF00FF"/>
                    </w:tblBorders>
                    <w:shd w:val="clear" w:color="auto" w:fill="F2DBDB" w:themeFill="accent2" w:themeFillTint="33"/>
                    <w:tblLook w:val="01E0"/>
                  </w:tblPr>
                  <w:tblGrid>
                    <w:gridCol w:w="2851"/>
                    <w:gridCol w:w="3688"/>
                  </w:tblGrid>
                  <w:tr w:rsidR="009834E0" w:rsidRPr="00895E1D" w:rsidTr="00D32901">
                    <w:tc>
                      <w:tcPr>
                        <w:tcW w:w="2851" w:type="dxa"/>
                        <w:shd w:val="clear" w:color="auto" w:fill="F2F2F2" w:themeFill="background1" w:themeFillShade="F2"/>
                      </w:tcPr>
                      <w:p w:rsidR="009834E0" w:rsidRPr="00895E1D" w:rsidRDefault="009834E0" w:rsidP="0074001E">
                        <w:pPr>
                          <w:snapToGrid w:val="0"/>
                          <w:spacing w:beforeLines="5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95E1D">
                          <w:rPr>
                            <w:rFonts w:ascii="標楷體" w:eastAsia="標楷體" w:hAnsi="標楷體" w:hint="eastAsia"/>
                            <w:b/>
                          </w:rPr>
                          <w:t>講題</w:t>
                        </w:r>
                      </w:p>
                    </w:tc>
                    <w:tc>
                      <w:tcPr>
                        <w:tcW w:w="3688" w:type="dxa"/>
                        <w:shd w:val="clear" w:color="auto" w:fill="F2F2F2" w:themeFill="background1" w:themeFillShade="F2"/>
                      </w:tcPr>
                      <w:p w:rsidR="009834E0" w:rsidRPr="00895E1D" w:rsidRDefault="009834E0" w:rsidP="0074001E">
                        <w:pPr>
                          <w:snapToGrid w:val="0"/>
                          <w:spacing w:beforeLines="5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95E1D">
                          <w:rPr>
                            <w:rFonts w:ascii="標楷體" w:eastAsia="標楷體" w:hAnsi="標楷體" w:hint="eastAsia"/>
                            <w:b/>
                          </w:rPr>
                          <w:t>講者</w:t>
                        </w:r>
                      </w:p>
                    </w:tc>
                  </w:tr>
                  <w:tr w:rsidR="009834E0" w:rsidRPr="00895E1D" w:rsidTr="00D32901">
                    <w:trPr>
                      <w:trHeight w:val="596"/>
                    </w:trPr>
                    <w:tc>
                      <w:tcPr>
                        <w:tcW w:w="2851" w:type="dxa"/>
                        <w:shd w:val="clear" w:color="auto" w:fill="F2F2F2" w:themeFill="background1" w:themeFillShade="F2"/>
                        <w:vAlign w:val="center"/>
                      </w:tcPr>
                      <w:p w:rsidR="009834E0" w:rsidRPr="003B5B42" w:rsidRDefault="004F7A46" w:rsidP="004C1D5D">
                        <w:pPr>
                          <w:snapToGrid w:val="0"/>
                          <w:ind w:leftChars="41" w:left="98"/>
                          <w:jc w:val="both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標楷體" w:cs="Arial" w:hint="eastAsia"/>
                          </w:rPr>
                          <w:t>簡介</w:t>
                        </w:r>
                        <w:r w:rsidRPr="004F7A46">
                          <w:rPr>
                            <w:rFonts w:ascii="標楷體" w:eastAsia="標楷體" w:hAnsi="標楷體" w:hint="eastAsia"/>
                          </w:rPr>
                          <w:t>《企業支援計劃》</w:t>
                        </w:r>
                      </w:p>
                    </w:tc>
                    <w:tc>
                      <w:tcPr>
                        <w:tcW w:w="3688" w:type="dxa"/>
                        <w:shd w:val="clear" w:color="auto" w:fill="F2F2F2" w:themeFill="background1" w:themeFillShade="F2"/>
                        <w:vAlign w:val="center"/>
                      </w:tcPr>
                      <w:p w:rsidR="009834E0" w:rsidRPr="003B5B42" w:rsidRDefault="005C67B8" w:rsidP="0074001E">
                        <w:pPr>
                          <w:snapToGrid w:val="0"/>
                          <w:ind w:firstLineChars="50" w:firstLine="120"/>
                          <w:jc w:val="both"/>
                          <w:rPr>
                            <w:rFonts w:ascii="Arial" w:eastAsia="標楷體" w:hAnsi="Arial" w:cs="Arial"/>
                            <w:b/>
                          </w:rPr>
                        </w:pPr>
                        <w:r w:rsidRPr="004F7A46">
                          <w:rPr>
                            <w:rFonts w:ascii="標楷體" w:eastAsia="標楷體" w:hAnsi="標楷體" w:hint="eastAsia"/>
                          </w:rPr>
                          <w:t>《企業支援計劃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秘書處</w:t>
                        </w:r>
                        <w:r w:rsidR="009834E0">
                          <w:rPr>
                            <w:rFonts w:ascii="Arial" w:eastAsia="標楷體" w:hAnsi="標楷體" w:cs="Arial"/>
                          </w:rPr>
                          <w:t xml:space="preserve"> </w:t>
                        </w:r>
                      </w:p>
                    </w:tc>
                  </w:tr>
                  <w:tr w:rsidR="009834E0" w:rsidRPr="00895E1D" w:rsidTr="00D32901">
                    <w:trPr>
                      <w:trHeight w:val="674"/>
                    </w:trPr>
                    <w:tc>
                      <w:tcPr>
                        <w:tcW w:w="2851" w:type="dxa"/>
                        <w:shd w:val="clear" w:color="auto" w:fill="F2F2F2" w:themeFill="background1" w:themeFillShade="F2"/>
                        <w:vAlign w:val="center"/>
                      </w:tcPr>
                      <w:p w:rsidR="009834E0" w:rsidRPr="003B5B42" w:rsidRDefault="00714FF0" w:rsidP="004C1D5D">
                        <w:pPr>
                          <w:snapToGrid w:val="0"/>
                          <w:ind w:leftChars="41" w:left="98"/>
                          <w:jc w:val="both"/>
                          <w:rPr>
                            <w:rFonts w:ascii="Arial" w:eastAsia="標楷體" w:hAnsi="Arial" w:cs="Arial"/>
                          </w:rPr>
                        </w:pPr>
                        <w:r w:rsidRPr="00714FF0">
                          <w:rPr>
                            <w:rFonts w:ascii="標楷體" w:eastAsia="標楷體" w:hAnsi="標楷體" w:hint="eastAsia"/>
                          </w:rPr>
                          <w:t>遞交申請之重要提示</w:t>
                        </w:r>
                      </w:p>
                    </w:tc>
                    <w:tc>
                      <w:tcPr>
                        <w:tcW w:w="3688" w:type="dxa"/>
                        <w:shd w:val="clear" w:color="auto" w:fill="F2F2F2" w:themeFill="background1" w:themeFillShade="F2"/>
                        <w:vAlign w:val="center"/>
                      </w:tcPr>
                      <w:p w:rsidR="009834E0" w:rsidRPr="00322CCE" w:rsidRDefault="004A3CB2" w:rsidP="0074001E">
                        <w:pPr>
                          <w:snapToGrid w:val="0"/>
                          <w:jc w:val="both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標楷體" w:cs="Arial" w:hint="eastAsia"/>
                          </w:rPr>
                          <w:t xml:space="preserve"> </w:t>
                        </w:r>
                        <w:r w:rsidR="0074001E" w:rsidRPr="004F7A46">
                          <w:rPr>
                            <w:rFonts w:ascii="標楷體" w:eastAsia="標楷體" w:hAnsi="標楷體" w:hint="eastAsia"/>
                          </w:rPr>
                          <w:t>《企業支援計劃》</w:t>
                        </w:r>
                        <w:r w:rsidR="0074001E">
                          <w:rPr>
                            <w:rFonts w:ascii="標楷體" w:eastAsia="標楷體" w:hAnsi="標楷體" w:hint="eastAsia"/>
                          </w:rPr>
                          <w:t>秘書處</w:t>
                        </w:r>
                      </w:p>
                    </w:tc>
                  </w:tr>
                  <w:tr w:rsidR="009834E0" w:rsidRPr="00895E1D" w:rsidTr="00D32901">
                    <w:trPr>
                      <w:trHeight w:val="649"/>
                    </w:trPr>
                    <w:tc>
                      <w:tcPr>
                        <w:tcW w:w="2851" w:type="dxa"/>
                        <w:shd w:val="clear" w:color="auto" w:fill="F2F2F2" w:themeFill="background1" w:themeFillShade="F2"/>
                        <w:vAlign w:val="center"/>
                      </w:tcPr>
                      <w:p w:rsidR="009834E0" w:rsidRPr="00895E1D" w:rsidRDefault="004F7A46" w:rsidP="004C1D5D">
                        <w:pPr>
                          <w:snapToGrid w:val="0"/>
                          <w:ind w:leftChars="41" w:left="98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答問環節</w:t>
                        </w:r>
                      </w:p>
                    </w:tc>
                    <w:tc>
                      <w:tcPr>
                        <w:tcW w:w="3688" w:type="dxa"/>
                        <w:shd w:val="clear" w:color="auto" w:fill="F2F2F2" w:themeFill="background1" w:themeFillShade="F2"/>
                        <w:vAlign w:val="center"/>
                      </w:tcPr>
                      <w:p w:rsidR="009834E0" w:rsidRPr="005C67B8" w:rsidRDefault="005C67B8" w:rsidP="00061289">
                        <w:pPr>
                          <w:snapToGrid w:val="0"/>
                          <w:jc w:val="both"/>
                          <w:rPr>
                            <w:rFonts w:ascii="標楷體" w:eastAsia="標楷體" w:hAnsi="標楷體" w:cs="Arial"/>
                            <w:b/>
                          </w:rPr>
                        </w:pPr>
                        <w:r w:rsidRPr="004F7A46">
                          <w:rPr>
                            <w:rFonts w:ascii="標楷體" w:eastAsia="標楷體" w:hAnsi="標楷體" w:hint="eastAsia"/>
                          </w:rPr>
                          <w:t>《企業支援計劃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秘書處</w:t>
                        </w:r>
                      </w:p>
                    </w:tc>
                  </w:tr>
                </w:tbl>
                <w:p w:rsidR="009834E0" w:rsidRPr="00F94214" w:rsidRDefault="009834E0" w:rsidP="004C1D5D">
                  <w:pPr>
                    <w:snapToGrid w:val="0"/>
                    <w:spacing w:before="50"/>
                    <w:ind w:leftChars="75" w:left="180"/>
                    <w:rPr>
                      <w:rFonts w:ascii="Arial" w:eastAsia="標楷體" w:hAnsi="Arial" w:cs="Arial"/>
                      <w:sz w:val="6"/>
                      <w:szCs w:val="6"/>
                    </w:rPr>
                  </w:pPr>
                </w:p>
                <w:tbl>
                  <w:tblPr>
                    <w:tblW w:w="16700" w:type="dxa"/>
                    <w:tblInd w:w="2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923"/>
                    <w:gridCol w:w="426"/>
                    <w:gridCol w:w="8131"/>
                    <w:gridCol w:w="3220"/>
                  </w:tblGrid>
                  <w:tr w:rsidR="005C67B8" w:rsidRPr="003B5B42" w:rsidTr="006D3B81">
                    <w:trPr>
                      <w:trHeight w:val="534"/>
                    </w:trPr>
                    <w:tc>
                      <w:tcPr>
                        <w:tcW w:w="4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C67B8" w:rsidRPr="004C1D5D" w:rsidRDefault="005C67B8" w:rsidP="00714FF0">
                        <w:pPr>
                          <w:snapToGrid w:val="0"/>
                          <w:spacing w:before="240"/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</w:pP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日期：</w:t>
                        </w:r>
                        <w:r w:rsidRPr="004C1D5D">
                          <w:rPr>
                            <w:rFonts w:ascii="Arial" w:eastAsia="標楷體" w:hAnsi="標楷體" w:cs="Arial"/>
                            <w:b/>
                            <w:sz w:val="28"/>
                            <w:szCs w:val="28"/>
                          </w:rPr>
                          <w:t xml:space="preserve"> 2012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年</w:t>
                        </w:r>
                        <w:r w:rsidR="00714FF0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  <w:lang w:eastAsia="zh-HK"/>
                          </w:rPr>
                          <w:t>10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月</w:t>
                        </w:r>
                        <w:r w:rsidR="00714FF0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  <w:lang w:eastAsia="zh-HK"/>
                          </w:rPr>
                          <w:t>18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日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(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星期</w:t>
                        </w:r>
                        <w:r w:rsidR="00714FF0" w:rsidRPr="003B27DB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四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85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C67B8" w:rsidRPr="004C1D5D" w:rsidRDefault="005C67B8" w:rsidP="00714FF0">
                        <w:pPr>
                          <w:snapToGrid w:val="0"/>
                          <w:spacing w:before="240"/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</w:pP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時間：下午</w:t>
                        </w:r>
                        <w:r w:rsidRPr="004C1D5D"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  <w:t>2:30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至</w:t>
                        </w:r>
                        <w:r w:rsidR="00714FF0">
                          <w:rPr>
                            <w:rFonts w:ascii="Arial" w:eastAsia="標楷體" w:hAnsi="Arial" w:cs="Arial" w:hint="eastAsia"/>
                            <w:b/>
                            <w:sz w:val="28"/>
                            <w:szCs w:val="28"/>
                            <w:lang w:eastAsia="zh-HK"/>
                          </w:rPr>
                          <w:t>5</w:t>
                        </w:r>
                        <w:r w:rsidRPr="004C1D5D"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714FF0">
                          <w:rPr>
                            <w:rFonts w:ascii="Arial" w:eastAsia="標楷體" w:hAnsi="Arial" w:cs="Arial" w:hint="eastAsia"/>
                            <w:b/>
                            <w:sz w:val="28"/>
                            <w:szCs w:val="28"/>
                            <w:lang w:eastAsia="zh-HK"/>
                          </w:rPr>
                          <w:t>0</w:t>
                        </w:r>
                        <w:r w:rsidRPr="004C1D5D"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220" w:type="dxa"/>
                        <w:tcBorders>
                          <w:left w:val="nil"/>
                        </w:tcBorders>
                      </w:tcPr>
                      <w:p w:rsidR="005C67B8" w:rsidRPr="007E1BBF" w:rsidRDefault="005C67B8" w:rsidP="00CF6178">
                        <w:pPr>
                          <w:snapToGrid w:val="0"/>
                          <w:spacing w:before="240"/>
                          <w:rPr>
                            <w:rFonts w:ascii="Arial" w:eastAsia="標楷體" w:hAnsi="Arial" w:cs="Arial"/>
                            <w:b/>
                            <w:sz w:val="22"/>
                          </w:rPr>
                        </w:pPr>
                        <w:r w:rsidRPr="007E1BBF">
                          <w:rPr>
                            <w:rFonts w:ascii="Arial" w:eastAsia="標楷體" w:hAnsi="標楷體" w:cs="Arial" w:hint="eastAsia"/>
                            <w:b/>
                            <w:sz w:val="22"/>
                            <w:szCs w:val="22"/>
                          </w:rPr>
                          <w:t>語言：廣東話</w:t>
                        </w:r>
                      </w:p>
                    </w:tc>
                  </w:tr>
                  <w:tr w:rsidR="005C67B8" w:rsidRPr="003B5B42" w:rsidTr="006D3B81">
                    <w:trPr>
                      <w:trHeight w:val="690"/>
                    </w:trPr>
                    <w:tc>
                      <w:tcPr>
                        <w:tcW w:w="53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C67B8" w:rsidRPr="004C1D5D" w:rsidRDefault="005C67B8" w:rsidP="000A1E34">
                        <w:pPr>
                          <w:snapToGrid w:val="0"/>
                          <w:spacing w:before="240"/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</w:pP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地點：</w:t>
                        </w:r>
                        <w:r w:rsidRPr="004C1D5D">
                          <w:rPr>
                            <w:rFonts w:ascii="標楷體" w:eastAsia="標楷體" w:hAnsi="標楷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九龍達之路78號生產力大樓</w:t>
                        </w:r>
                        <w:r w:rsidR="006D3B81">
                          <w:rPr>
                            <w:rFonts w:ascii="標楷體" w:eastAsia="標楷體" w:hAnsi="標楷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一樓</w:t>
                        </w:r>
                        <w:r w:rsidRPr="004C1D5D">
                          <w:rPr>
                            <w:rFonts w:ascii="標楷體" w:eastAsia="標楷體" w:hAnsi="標楷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C67B8" w:rsidRPr="000A1E34" w:rsidRDefault="005C67B8" w:rsidP="00CF6178">
                        <w:pPr>
                          <w:snapToGrid w:val="0"/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20" w:type="dxa"/>
                        <w:tcBorders>
                          <w:left w:val="nil"/>
                        </w:tcBorders>
                      </w:tcPr>
                      <w:p w:rsidR="005C67B8" w:rsidRPr="007E1BBF" w:rsidRDefault="005C67B8" w:rsidP="00CF6178">
                        <w:pPr>
                          <w:snapToGrid w:val="0"/>
                          <w:rPr>
                            <w:rFonts w:ascii="Arial" w:eastAsia="標楷體" w:hAnsi="Arial" w:cs="Arial"/>
                            <w:b/>
                            <w:sz w:val="22"/>
                          </w:rPr>
                        </w:pPr>
                        <w:r w:rsidRPr="007E1BBF">
                          <w:rPr>
                            <w:rFonts w:ascii="Arial" w:eastAsia="標楷體" w:hAnsi="標楷體" w:cs="Arial" w:hint="eastAsia"/>
                            <w:b/>
                            <w:sz w:val="22"/>
                            <w:szCs w:val="22"/>
                          </w:rPr>
                          <w:t>對象：企業負責人及高層管理</w:t>
                        </w:r>
                      </w:p>
                    </w:tc>
                  </w:tr>
                </w:tbl>
                <w:p w:rsidR="009834E0" w:rsidRPr="00A51C8B" w:rsidRDefault="009834E0" w:rsidP="004C1D5D">
                  <w:pPr>
                    <w:snapToGrid w:val="0"/>
                    <w:spacing w:before="50"/>
                    <w:ind w:leftChars="75" w:left="180"/>
                    <w:rPr>
                      <w:rFonts w:ascii="Arial" w:eastAsia="標楷體" w:hAnsi="Arial" w:cs="Arial"/>
                      <w:sz w:val="6"/>
                      <w:szCs w:val="6"/>
                    </w:rPr>
                  </w:pPr>
                </w:p>
              </w:txbxContent>
            </v:textbox>
            <w10:wrap type="square"/>
          </v:shape>
        </w:pict>
      </w:r>
      <w:r w:rsidR="00AD6C23">
        <w:rPr>
          <w:noProof/>
        </w:rPr>
        <w:pict>
          <v:shape id="Text Box 43" o:spid="_x0000_s1030" type="#_x0000_t202" style="position:absolute;left:0;text-align:left;margin-left:-42.3pt;margin-top:72.25pt;width:329.25pt;height:15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14FF0" w:rsidRPr="00506222" w:rsidRDefault="00217FBC" w:rsidP="00714FF0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發展品牌、升級轉型及拓展內銷市場的專</w:t>
                  </w:r>
                  <w:r w:rsidR="00506222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</w:t>
                  </w:r>
                  <w:r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基金《企業支援計劃》成立的目標旨在資助</w:t>
                  </w:r>
                  <w:r w:rsidR="004F7A46" w:rsidRPr="00506222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個別香港企業</w:t>
                  </w:r>
                  <w:r w:rsidR="004F7A46" w:rsidRPr="00506222"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  <w:t>推行有關發展品牌、升級轉型和拓展內銷的項目，從而提升他們在內地市場的競爭力，促進他們在內地市場的發展</w:t>
                  </w:r>
                  <w:r w:rsidR="004F7A46" w:rsidRPr="00506222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。</w:t>
                  </w:r>
                  <w:r w:rsidR="009834E0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</w:t>
                  </w:r>
                  <w:r w:rsidR="00506222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推廣</w:t>
                  </w:r>
                  <w:r w:rsidR="009834E0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將</w:t>
                  </w:r>
                  <w:r w:rsidR="00E77604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簡介專</w:t>
                  </w:r>
                  <w:r w:rsid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</w:t>
                  </w:r>
                  <w:r w:rsidR="00E77604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基金《企業支援計劃》的申請</w:t>
                  </w:r>
                  <w:r w:rsidR="00506222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及資助詳情</w:t>
                  </w:r>
                  <w:r w:rsidR="009834E0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  <w:r w:rsidR="004E4AB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推廣</w:t>
                  </w:r>
                  <w:r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將詳細講解有關</w:t>
                  </w:r>
                  <w:r w:rsidR="00E77604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、審批、項目監管及撥款的流程</w:t>
                  </w:r>
                  <w:r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及細節。</w:t>
                  </w:r>
                  <w:r w:rsidR="00714FF0" w:rsidRPr="0009740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同時亦會講解申請之重要提示及注意事項</w:t>
                  </w:r>
                  <w:r w:rsidR="00714FF0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9834E0" w:rsidRPr="00506222" w:rsidRDefault="009834E0" w:rsidP="00FB5D76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1063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0632"/>
      </w:tblGrid>
      <w:tr w:rsidR="009834E0" w:rsidRPr="00665374" w:rsidTr="00506222">
        <w:trPr>
          <w:trHeight w:val="397"/>
        </w:trPr>
        <w:tc>
          <w:tcPr>
            <w:tcW w:w="10632" w:type="dxa"/>
            <w:tcBorders>
              <w:top w:val="double" w:sz="4" w:space="0" w:color="auto"/>
              <w:bottom w:val="double" w:sz="4" w:space="0" w:color="auto"/>
            </w:tcBorders>
          </w:tcPr>
          <w:p w:rsidR="009834E0" w:rsidRPr="004C1D5D" w:rsidRDefault="007E4FE6" w:rsidP="0074001E">
            <w:pPr>
              <w:snapToGrid w:val="0"/>
              <w:spacing w:beforeLines="50"/>
              <w:ind w:rightChars="-364" w:right="-874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2569210</wp:posOffset>
                  </wp:positionV>
                  <wp:extent cx="2081530" cy="1752600"/>
                  <wp:effectExtent l="0" t="0" r="0" b="0"/>
                  <wp:wrapNone/>
                  <wp:docPr id="7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714FF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-2624455</wp:posOffset>
                  </wp:positionV>
                  <wp:extent cx="1033145" cy="101917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t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14FF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06705</wp:posOffset>
                  </wp:positionH>
                  <wp:positionV relativeFrom="paragraph">
                    <wp:posOffset>-2244725</wp:posOffset>
                  </wp:positionV>
                  <wp:extent cx="1257300" cy="77724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i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6C23" w:rsidRPr="00AD6C23">
              <w:rPr>
                <w:noProof/>
                <w:sz w:val="28"/>
                <w:szCs w:val="28"/>
              </w:rPr>
              <w:pict>
                <v:shape id="_x0000_s1045" type="#_x0000_t202" style="position:absolute;margin-left:423.95pt;margin-top:-31.25pt;width:75.2pt;height:38.7pt;z-index:251666432;mso-position-horizontal-relative:text;mso-position-vertical-relative:text" filled="f" stroked="f">
                  <v:textbox style="mso-next-textbox:#_x0000_s1045">
                    <w:txbxContent>
                      <w:p w:rsidR="00714FF0" w:rsidRPr="009D5726" w:rsidRDefault="00714FF0" w:rsidP="00714F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9D5726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8"/>
                            <w:szCs w:val="28"/>
                          </w:rPr>
                          <w:t>名額有限</w:t>
                        </w:r>
                      </w:p>
                      <w:p w:rsidR="00714FF0" w:rsidRPr="009D5726" w:rsidRDefault="00714FF0" w:rsidP="00714FF0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9D5726">
                          <w:rPr>
                            <w:rFonts w:ascii="標楷體" w:eastAsia="標楷體" w:hAnsi="標楷體" w:hint="eastAsia"/>
                            <w:b/>
                            <w:color w:val="C00000"/>
                            <w:sz w:val="28"/>
                            <w:szCs w:val="28"/>
                          </w:rPr>
                          <w:t>報名從速</w:t>
                        </w:r>
                      </w:p>
                    </w:txbxContent>
                  </v:textbox>
                </v:shape>
              </w:pict>
            </w:r>
            <w:r w:rsidR="00AD6C23" w:rsidRPr="00AD6C23">
              <w:rPr>
                <w:noProof/>
                <w:sz w:val="28"/>
                <w:szCs w:val="28"/>
              </w:rPr>
              <w:pict>
                <v:group id="_x0000_s1042" style="position:absolute;margin-left:405.15pt;margin-top:-60.85pt;width:120.05pt;height:95.2pt;rotation:803256fd;z-index:251665408;mso-position-horizontal-relative:text;mso-position-vertical-relative:text" coordorigin="75,76" coordsize="2401,1904">
                  <v:shape id="_x0000_s1043" style="position:absolute;left:75;top:76;width:2401;height:1904" coordsize="2401,1904" path="m1274,383l1080,166,950,563,500,320r97,369l130,729r307,293l,1135r370,220l143,1571r391,37l546,1904,836,1598r131,139l1097,1531r193,130l1354,1405r307,126l1627,1265r471,113l1820,1085r211,-90l1888,829,2401,586,1820,576,2001,280,1614,509,1644,,1274,383xe" fillcolor="yellow" stroked="f">
                    <v:shadow on="t"/>
                    <v:path arrowok="t"/>
                  </v:shape>
                  <v:shape id="_x0000_s1044" style="position:absolute;left:75;top:76;width:2401;height:1904" coordsize="2401,1904" path="m1274,383l1080,166,950,563,500,320r97,369l130,729r307,293l,1135r370,220l143,1571r391,37l546,1904,836,1598r131,139l1097,1531r193,130l1354,1405r307,126l1627,1265r471,113l1820,1085r211,-90l1888,829,2401,586,1820,576,2001,280,1614,509,1644,,1274,383xe" filled="f" strokecolor="#f79646" strokeweight=".0011mm">
                    <v:stroke joinstyle="miter" endcap="round"/>
                    <v:path arrowok="t"/>
                  </v:shape>
                </v:group>
              </w:pict>
            </w:r>
            <w:r w:rsidR="00AD6C23" w:rsidRPr="00AD6C23">
              <w:rPr>
                <w:noProof/>
                <w:sz w:val="28"/>
                <w:szCs w:val="28"/>
              </w:rPr>
              <w:pict>
                <v:group id="Group 10" o:spid="_x0000_s1032" style="position:absolute;margin-left:-36pt;margin-top:501.65pt;width:531pt;height:22.6pt;z-index:251655168;mso-position-horizontal-relative:text;mso-position-vertical-relative:text" coordsize="10260,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AvAFAD&#10;ASIAAhEBAxEB/90ABAAF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LwAA&#10;AABSZ2h0bG9uZwAAAF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uAA5BZG9iZQBkAAAAAAH/2wCEAAYEBAQFBAYFBQYJBgUG&#10;CQsIBgYICwwKCgsKCgwQDAwMDAwMEAwMDAwMDAwMDAwMDAwMDAwMDAwMDAwMDAwMDAwBBwcHDQwN&#10;GBAQGBQODg4UFA4ODg4UEQwMDAwMEREMDAwMDAwRDAwMDAwMDAwMDAwMDAwMDAwMDAwMDAwMDAwM&#10;DP/AABEIAC8AUAMBEQACEQEDEQH/3QAEAAr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">
                  <v:line id="Line 11" o:spid="_x0000_s1033" style="position:absolute;visibility:visible" from="0,423" to="990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  <v:stroke dashstyle="dash"/>
                  </v:line>
                  <v:shape id="Picture 12" o:spid="_x0000_s1034" type="#_x0000_t75" alt="images" style="position:absolute;left:9541;width:719;height:423;rotation:-197056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P3LDAAAA2gAAAA8AAABkcnMvZG93bnJldi54bWxEj0uLAjEQhO+C/yG04E0zPhB31ig+EJU9&#10;qQt7bSZtZnDSGSZRx/31G0HYY1FVX1GzRWNLcafaF44VDPoJCOLM6YKNgu/ztjcF4QOyxtIxKXiS&#10;h8W83Zphqt2Dj3Q/BSMihH2KCvIQqlRKn+Vk0fddRRy9i6sthihrI3WNjwi3pRwmyURaLDgu5FjR&#10;OqfserpZBdJsdofR3vif8Xi6MsPjmVZfv0p1O83yE0SgJvyH3+29VvABr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Y/csMAAADaAAAADwAAAAAAAAAAAAAAAACf&#10;AgAAZHJzL2Rvd25yZXYueG1sUEsFBgAAAAAEAAQA9wAAAI8DAAAAAA==&#10;">
                    <v:imagedata r:id="rId14" o:title=""/>
                  </v:shape>
                </v:group>
              </w:pict>
            </w:r>
            <w:r w:rsidR="000A1E34"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="009834E0" w:rsidRPr="004C1D5D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u w:val="single"/>
              </w:rPr>
              <w:t>報</w:t>
            </w:r>
            <w:r w:rsidR="009834E0" w:rsidRPr="004C1D5D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9834E0" w:rsidRPr="004C1D5D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u w:val="single"/>
              </w:rPr>
              <w:t>名</w:t>
            </w:r>
            <w:r w:rsidR="009834E0" w:rsidRPr="004C1D5D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9834E0" w:rsidRPr="004C1D5D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u w:val="single"/>
              </w:rPr>
              <w:t>表</w:t>
            </w:r>
          </w:p>
          <w:p w:rsidR="004C1D5D" w:rsidRDefault="004C1D5D" w:rsidP="004C1D5D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  <w:p w:rsidR="004C1D5D" w:rsidRPr="004C1D5D" w:rsidRDefault="009834E0" w:rsidP="004C1D5D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請</w:t>
            </w:r>
            <w:r w:rsidR="004C1D5D">
              <w:rPr>
                <w:rFonts w:ascii="標楷體" w:eastAsia="標楷體" w:hAnsi="標楷體" w:cs="Arial" w:hint="eastAsia"/>
                <w:b/>
                <w:bCs/>
              </w:rPr>
              <w:t>將</w:t>
            </w:r>
            <w:r>
              <w:rPr>
                <w:rFonts w:ascii="標楷體" w:eastAsia="標楷體" w:hAnsi="標楷體" w:cs="Arial" w:hint="eastAsia"/>
                <w:b/>
                <w:bCs/>
              </w:rPr>
              <w:t>填妥</w:t>
            </w:r>
            <w:r w:rsidR="004C1D5D">
              <w:rPr>
                <w:rFonts w:ascii="標楷體" w:eastAsia="標楷體" w:hAnsi="標楷體" w:cs="Arial" w:hint="eastAsia"/>
                <w:b/>
                <w:bCs/>
              </w:rPr>
              <w:t>之</w:t>
            </w:r>
            <w:r>
              <w:rPr>
                <w:rFonts w:ascii="標楷體" w:eastAsia="標楷體" w:hAnsi="標楷體" w:cs="Arial" w:hint="eastAsia"/>
                <w:b/>
                <w:bCs/>
              </w:rPr>
              <w:t>表格傳真至</w:t>
            </w:r>
            <w:r>
              <w:rPr>
                <w:rFonts w:ascii="標楷體" w:eastAsia="標楷體" w:hAnsi="標楷體" w:cs="Arial" w:hint="eastAsia"/>
                <w:b/>
              </w:rPr>
              <w:t>：</w:t>
            </w:r>
            <w:r>
              <w:rPr>
                <w:rFonts w:ascii="標楷體" w:eastAsia="標楷體" w:hAnsi="標楷體" w:cs="Arial"/>
                <w:b/>
              </w:rPr>
              <w:t xml:space="preserve"> </w:t>
            </w:r>
            <w:r w:rsidR="00F2168A">
              <w:rPr>
                <w:rFonts w:ascii="Arial" w:eastAsia="標楷體" w:hAnsi="Arial" w:cs="Arial" w:hint="eastAsia"/>
              </w:rPr>
              <w:t xml:space="preserve">(852) 2788 6196 </w:t>
            </w:r>
            <w:hyperlink r:id="rId15" w:history="1">
              <w:r w:rsidR="004C1D5D" w:rsidRPr="003A0737">
                <w:rPr>
                  <w:rStyle w:val="a3"/>
                  <w:rFonts w:ascii="標楷體" w:eastAsia="標楷體" w:hAnsi="標楷體" w:cs="Arial" w:hint="eastAsia"/>
                  <w:b/>
                  <w:bCs/>
                  <w:u w:val="none"/>
                </w:rPr>
                <w:t xml:space="preserve">或電郵至 </w:t>
              </w:r>
              <w:r w:rsidR="004C1D5D" w:rsidRPr="003A0737">
                <w:rPr>
                  <w:rStyle w:val="a3"/>
                  <w:rFonts w:cs="Arial" w:hint="eastAsia"/>
                  <w:bCs/>
                  <w:u w:val="none"/>
                </w:rPr>
                <w:t>bud_sec@hkpc.org</w:t>
              </w:r>
            </w:hyperlink>
          </w:p>
          <w:p w:rsidR="00F2168A" w:rsidRDefault="00F2168A" w:rsidP="0074001E">
            <w:pPr>
              <w:snapToGrid w:val="0"/>
              <w:spacing w:beforeLines="50"/>
              <w:ind w:rightChars="-364" w:right="-874"/>
              <w:jc w:val="center"/>
              <w:rPr>
                <w:rFonts w:ascii="Arial" w:eastAsia="標楷體" w:hAnsi="Arial" w:cs="Arial"/>
                <w:bCs/>
                <w:sz w:val="22"/>
              </w:rPr>
            </w:pPr>
            <w:r>
              <w:rPr>
                <w:rFonts w:ascii="Arial" w:eastAsia="標楷體" w:hAnsi="Arial" w:cs="Arial" w:hint="eastAsia"/>
              </w:rPr>
              <w:t>查詢：</w:t>
            </w:r>
            <w:r>
              <w:rPr>
                <w:rFonts w:ascii="Arial" w:eastAsia="標楷體" w:hAnsi="Arial" w:cs="Arial" w:hint="eastAsia"/>
              </w:rPr>
              <w:t xml:space="preserve">(852) 2788 </w:t>
            </w:r>
            <w:r w:rsidR="00714FF0">
              <w:rPr>
                <w:rFonts w:ascii="Arial" w:eastAsia="標楷體" w:hAnsi="Arial" w:cs="Arial" w:hint="eastAsia"/>
                <w:lang w:eastAsia="zh-HK"/>
              </w:rPr>
              <w:t>5051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網址：</w:t>
            </w:r>
            <w:r>
              <w:rPr>
                <w:rFonts w:ascii="Arial" w:eastAsia="標楷體" w:hAnsi="Arial" w:cs="Arial" w:hint="eastAsia"/>
              </w:rPr>
              <w:t>http://www.bud.hkpc.org</w:t>
            </w:r>
          </w:p>
          <w:p w:rsidR="004C1D5D" w:rsidRPr="000A1E34" w:rsidRDefault="000A1E34" w:rsidP="0074001E">
            <w:pPr>
              <w:snapToGrid w:val="0"/>
              <w:spacing w:beforeLines="50"/>
              <w:ind w:rightChars="-364" w:right="-874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 xml:space="preserve">          </w:t>
            </w:r>
            <w:r w:rsidR="00F2168A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本局將</w:t>
            </w:r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於活動前</w:t>
            </w:r>
            <w:r w:rsidR="00F2168A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以電郵發出「出席確認函」以通知所有申請者</w:t>
            </w:r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有</w:t>
            </w:r>
            <w:r w:rsidR="00506222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關</w:t>
            </w:r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活動之舉辦日期和地點，</w:t>
            </w:r>
          </w:p>
          <w:p w:rsidR="000A1E34" w:rsidRPr="000A1E34" w:rsidRDefault="000A1E34" w:rsidP="0074001E">
            <w:pPr>
              <w:snapToGrid w:val="0"/>
              <w:spacing w:afterLines="50"/>
              <w:ind w:rightChars="-364" w:right="-874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 xml:space="preserve">       </w:t>
            </w:r>
            <w:r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活動舉行詳情</w:t>
            </w:r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將以活動通知書為</w:t>
            </w:r>
            <w:proofErr w:type="gramStart"/>
            <w:r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準</w:t>
            </w:r>
            <w:proofErr w:type="gramEnd"/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。本局保留因參加人數不足或任何突發情況下而取消活動之權利</w:t>
            </w:r>
            <w:r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9834E0" w:rsidRPr="007F4882" w:rsidTr="000A1E34">
        <w:trPr>
          <w:trHeight w:val="2732"/>
        </w:trPr>
        <w:tc>
          <w:tcPr>
            <w:tcW w:w="10632" w:type="dxa"/>
            <w:tcBorders>
              <w:top w:val="double" w:sz="4" w:space="0" w:color="auto"/>
              <w:bottom w:val="double" w:sz="4" w:space="0" w:color="auto"/>
            </w:tcBorders>
          </w:tcPr>
          <w:p w:rsidR="009834E0" w:rsidRPr="007F4882" w:rsidRDefault="009834E0" w:rsidP="0074001E">
            <w:pPr>
              <w:snapToGrid w:val="0"/>
              <w:spacing w:beforeLines="50" w:line="360" w:lineRule="auto"/>
              <w:rPr>
                <w:rFonts w:ascii="標楷體" w:eastAsia="標楷體" w:hAnsi="標楷體"/>
                <w:sz w:val="22"/>
              </w:rPr>
            </w:pP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公司名稱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 ____________________________________________  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行業類別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____________</w:t>
            </w:r>
            <w:r w:rsidR="00714F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___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___________</w:t>
            </w:r>
          </w:p>
          <w:p w:rsidR="009834E0" w:rsidRPr="007F4882" w:rsidRDefault="009834E0" w:rsidP="000A1E34">
            <w:pPr>
              <w:snapToGrid w:val="0"/>
              <w:spacing w:before="50" w:line="360" w:lineRule="auto"/>
              <w:rPr>
                <w:rFonts w:ascii="標楷體" w:eastAsia="標楷體" w:hAnsi="標楷體"/>
                <w:sz w:val="22"/>
              </w:rPr>
            </w:pP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 ___________________________________________________________________________</w:t>
            </w:r>
            <w:r w:rsidR="00714F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___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_______</w:t>
            </w:r>
          </w:p>
          <w:p w:rsidR="009834E0" w:rsidRPr="007F4882" w:rsidRDefault="009834E0" w:rsidP="000A1E34">
            <w:pPr>
              <w:snapToGrid w:val="0"/>
              <w:spacing w:before="50" w:line="360" w:lineRule="auto"/>
              <w:rPr>
                <w:rFonts w:ascii="標楷體" w:eastAsia="標楷體" w:hAnsi="標楷體"/>
                <w:sz w:val="22"/>
              </w:rPr>
            </w:pP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先生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小姐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)____________________________ 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職位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__________</w:t>
            </w:r>
            <w:r w:rsidR="00714F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______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_</w:t>
            </w:r>
            <w:r w:rsidR="00714FF0" w:rsidRPr="007F4882">
              <w:rPr>
                <w:rFonts w:ascii="標楷體" w:eastAsia="標楷體" w:hAnsi="標楷體" w:hint="eastAsia"/>
                <w:sz w:val="22"/>
                <w:szCs w:val="22"/>
              </w:rPr>
              <w:t>電郵</w:t>
            </w:r>
            <w:r w:rsidR="00714FF0" w:rsidRPr="007F4882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</w:t>
            </w:r>
            <w:r w:rsidR="00714FF0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_____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_____________</w:t>
            </w:r>
          </w:p>
          <w:p w:rsidR="009834E0" w:rsidRDefault="009834E0" w:rsidP="000A1E34">
            <w:pPr>
              <w:spacing w:before="50" w:line="240" w:lineRule="atLeast"/>
              <w:ind w:rightChars="-416" w:right="-998"/>
              <w:rPr>
                <w:rFonts w:ascii="新細明體" w:cs="SimSun"/>
                <w:color w:val="000000"/>
                <w:kern w:val="0"/>
                <w:sz w:val="16"/>
                <w:szCs w:val="16"/>
              </w:rPr>
            </w:pP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先生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小姐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)___________________________</w:t>
            </w:r>
            <w:r w:rsidR="00C25639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_ 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職位</w:t>
            </w:r>
            <w:r w:rsidR="00C25639">
              <w:rPr>
                <w:rFonts w:ascii="標楷體" w:eastAsia="標楷體" w:hAnsi="標楷體"/>
                <w:sz w:val="22"/>
                <w:szCs w:val="22"/>
              </w:rPr>
              <w:t xml:space="preserve"> __________________</w:t>
            </w:r>
            <w:r w:rsidR="00C25639" w:rsidRPr="007F4882">
              <w:rPr>
                <w:rFonts w:ascii="標楷體" w:eastAsia="標楷體" w:hAnsi="標楷體" w:hint="eastAsia"/>
                <w:sz w:val="22"/>
                <w:szCs w:val="22"/>
              </w:rPr>
              <w:t>電郵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______</w:t>
            </w:r>
            <w:r w:rsidR="00C25639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_______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______</w:t>
            </w:r>
          </w:p>
          <w:p w:rsidR="009834E0" w:rsidRPr="007F4882" w:rsidRDefault="009834E0" w:rsidP="0074001E">
            <w:pPr>
              <w:snapToGrid w:val="0"/>
              <w:spacing w:beforeLines="100" w:line="360" w:lineRule="auto"/>
              <w:rPr>
                <w:rFonts w:ascii="標楷體" w:eastAsia="標楷體" w:hAnsi="標楷體"/>
                <w:sz w:val="22"/>
              </w:rPr>
            </w:pPr>
            <w:r w:rsidRPr="00E17122">
              <w:rPr>
                <w:rFonts w:ascii="標楷體" w:eastAsia="標楷體" w:hAnsi="標楷體" w:hint="eastAsia"/>
                <w:sz w:val="22"/>
              </w:rPr>
              <w:t>聯絡電話</w:t>
            </w:r>
            <w:r w:rsidRPr="00E17122">
              <w:rPr>
                <w:rFonts w:ascii="標楷體" w:eastAsia="標楷體" w:hAnsi="標楷體"/>
                <w:sz w:val="22"/>
              </w:rPr>
              <w:t>________________</w:t>
            </w:r>
            <w:r>
              <w:rPr>
                <w:rFonts w:ascii="標楷體" w:eastAsia="標楷體" w:hAnsi="標楷體"/>
                <w:sz w:val="22"/>
              </w:rPr>
              <w:t>____</w:t>
            </w:r>
            <w:r w:rsidRPr="00E17122">
              <w:rPr>
                <w:rFonts w:ascii="標楷體" w:eastAsia="標楷體" w:hAnsi="標楷體"/>
                <w:sz w:val="22"/>
              </w:rPr>
              <w:t>_</w:t>
            </w:r>
            <w:r w:rsidR="00C25639">
              <w:rPr>
                <w:rFonts w:ascii="標楷體" w:eastAsia="標楷體" w:hAnsi="標楷體" w:hint="eastAsia"/>
                <w:sz w:val="22"/>
                <w:lang w:eastAsia="zh-HK"/>
              </w:rPr>
              <w:t>______</w:t>
            </w:r>
            <w:r w:rsidRPr="00E17122">
              <w:rPr>
                <w:rFonts w:ascii="標楷體" w:eastAsia="標楷體" w:hAnsi="標楷體"/>
                <w:sz w:val="22"/>
              </w:rPr>
              <w:t>__</w:t>
            </w:r>
            <w:r w:rsidR="00C25639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_</w:t>
            </w:r>
            <w:r w:rsidR="00C25639">
              <w:rPr>
                <w:rFonts w:ascii="標楷體" w:eastAsia="標楷體" w:hAnsi="標楷體"/>
                <w:sz w:val="22"/>
                <w:szCs w:val="22"/>
              </w:rPr>
              <w:t>_____</w:t>
            </w:r>
            <w:r w:rsidR="00C25639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_</w:t>
            </w:r>
            <w:r w:rsidR="00C25639" w:rsidRPr="007F4882">
              <w:rPr>
                <w:rFonts w:ascii="標楷體" w:eastAsia="標楷體" w:hAnsi="標楷體" w:hint="eastAsia"/>
                <w:sz w:val="22"/>
                <w:szCs w:val="22"/>
              </w:rPr>
              <w:t>傳真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__</w:t>
            </w:r>
            <w:r>
              <w:rPr>
                <w:rFonts w:ascii="標楷體" w:eastAsia="標楷體" w:hAnsi="標楷體"/>
                <w:sz w:val="22"/>
                <w:szCs w:val="22"/>
              </w:rPr>
              <w:t>____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__</w:t>
            </w:r>
            <w:r w:rsidR="00C25639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___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__________________</w:t>
            </w:r>
            <w:r w:rsidR="00C25639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____</w:t>
            </w:r>
            <w:bookmarkStart w:id="0" w:name="_GoBack"/>
            <w:bookmarkEnd w:id="0"/>
            <w:r w:rsidRPr="007F4882">
              <w:rPr>
                <w:rFonts w:ascii="標楷體" w:eastAsia="標楷體" w:hAnsi="標楷體"/>
                <w:sz w:val="22"/>
                <w:szCs w:val="22"/>
              </w:rPr>
              <w:t>_________</w:t>
            </w:r>
          </w:p>
        </w:tc>
      </w:tr>
    </w:tbl>
    <w:p w:rsidR="00F2168A" w:rsidRDefault="00F2168A" w:rsidP="00F2168A">
      <w:pPr>
        <w:ind w:leftChars="-472" w:left="-1133"/>
        <w:rPr>
          <w:rFonts w:ascii="標楷體" w:eastAsia="標楷體" w:hAnsi="標楷體" w:cs="Calibri"/>
          <w:b/>
          <w:color w:val="7030A0"/>
          <w:kern w:val="0"/>
          <w:sz w:val="22"/>
        </w:rPr>
      </w:pPr>
    </w:p>
    <w:p w:rsidR="009834E0" w:rsidRPr="00506222" w:rsidRDefault="00506222" w:rsidP="00F2168A">
      <w:pPr>
        <w:ind w:leftChars="-472" w:left="-1133"/>
        <w:rPr>
          <w:rFonts w:ascii="新細明體" w:cs="SimSun"/>
          <w:color w:val="000000"/>
          <w:kern w:val="0"/>
          <w:sz w:val="20"/>
          <w:szCs w:val="20"/>
        </w:rPr>
      </w:pPr>
      <w:r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 xml:space="preserve">   </w:t>
      </w:r>
      <w:r w:rsidR="00F2168A" w:rsidRPr="00506222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若閣下不欲收到</w:t>
      </w:r>
      <w:r w:rsidR="00B471B8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本秘書處</w:t>
      </w:r>
      <w:r w:rsidR="00F2168A" w:rsidRPr="00506222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的宣傳郵件，煩請發送</w:t>
      </w:r>
      <w:proofErr w:type="gramStart"/>
      <w:r w:rsidR="00F2168A" w:rsidRPr="00506222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電郵到</w:t>
      </w:r>
      <w:proofErr w:type="gramEnd"/>
      <w:r w:rsidR="00F2168A" w:rsidRPr="00506222">
        <w:rPr>
          <w:rFonts w:ascii="標楷體" w:eastAsia="標楷體" w:hAnsi="標楷體" w:cs="Calibri"/>
          <w:b/>
          <w:color w:val="7030A0"/>
          <w:kern w:val="0"/>
          <w:sz w:val="20"/>
          <w:szCs w:val="20"/>
        </w:rPr>
        <w:t xml:space="preserve"> </w:t>
      </w:r>
      <w:hyperlink r:id="rId16" w:history="1">
        <w:r w:rsidRPr="003A0737">
          <w:rPr>
            <w:rFonts w:ascii="標楷體" w:eastAsia="標楷體" w:hAnsi="標楷體" w:cs="Calibri"/>
            <w:b/>
            <w:color w:val="7030A0"/>
            <w:kern w:val="0"/>
            <w:sz w:val="20"/>
            <w:szCs w:val="20"/>
          </w:rPr>
          <w:t>unsubscribe@hkpc.org</w:t>
        </w:r>
        <w:r w:rsidRPr="003A0737">
          <w:rPr>
            <w:rFonts w:ascii="標楷體" w:eastAsia="標楷體" w:hAnsi="標楷體" w:cs="Calibri" w:hint="eastAsia"/>
            <w:b/>
            <w:color w:val="7030A0"/>
            <w:kern w:val="0"/>
            <w:sz w:val="20"/>
            <w:szCs w:val="20"/>
          </w:rPr>
          <w:t>，並在主旨欄填上「拒絕接</w:t>
        </w:r>
      </w:hyperlink>
      <w:r w:rsidR="00F2168A" w:rsidRPr="00506222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收」。</w:t>
      </w:r>
    </w:p>
    <w:sectPr w:rsidR="009834E0" w:rsidRPr="00506222" w:rsidSect="003A0737">
      <w:pgSz w:w="11906" w:h="16838"/>
      <w:pgMar w:top="284" w:right="748" w:bottom="516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13" w:rsidRDefault="00B16C13" w:rsidP="00C840A4">
      <w:r>
        <w:separator/>
      </w:r>
    </w:p>
  </w:endnote>
  <w:endnote w:type="continuationSeparator" w:id="0">
    <w:p w:rsidR="00B16C13" w:rsidRDefault="00B16C13" w:rsidP="00C8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13" w:rsidRDefault="00B16C13" w:rsidP="00C840A4">
      <w:r>
        <w:separator/>
      </w:r>
    </w:p>
  </w:footnote>
  <w:footnote w:type="continuationSeparator" w:id="0">
    <w:p w:rsidR="00B16C13" w:rsidRDefault="00B16C13" w:rsidP="00C84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00916313"/>
    <w:multiLevelType w:val="hybridMultilevel"/>
    <w:tmpl w:val="3A34269A"/>
    <w:lvl w:ilvl="0" w:tplc="490A6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CBA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28A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C4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C3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2EF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80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CA8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22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4198A"/>
    <w:multiLevelType w:val="hybridMultilevel"/>
    <w:tmpl w:val="8AD0EEC0"/>
    <w:lvl w:ilvl="0" w:tplc="AC82A076">
      <w:start w:val="1"/>
      <w:numFmt w:val="bullet"/>
      <w:lvlText w:val="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3">
    <w:nsid w:val="41977637"/>
    <w:multiLevelType w:val="hybridMultilevel"/>
    <w:tmpl w:val="E79E36E0"/>
    <w:lvl w:ilvl="0" w:tplc="78F60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6D8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62D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EAD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6BF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64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49D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8C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618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D435E"/>
    <w:multiLevelType w:val="hybridMultilevel"/>
    <w:tmpl w:val="B0205C12"/>
    <w:lvl w:ilvl="0" w:tplc="C47ECD96">
      <w:start w:val="1"/>
      <w:numFmt w:val="decimal"/>
      <w:lvlText w:val="%1)"/>
      <w:lvlJc w:val="left"/>
      <w:pPr>
        <w:tabs>
          <w:tab w:val="num" w:pos="898"/>
        </w:tabs>
        <w:ind w:left="89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A0B"/>
    <w:rsid w:val="000257DC"/>
    <w:rsid w:val="000300FE"/>
    <w:rsid w:val="00031F24"/>
    <w:rsid w:val="00036D25"/>
    <w:rsid w:val="00056686"/>
    <w:rsid w:val="00061289"/>
    <w:rsid w:val="00064C15"/>
    <w:rsid w:val="000731D6"/>
    <w:rsid w:val="0008619D"/>
    <w:rsid w:val="00087D04"/>
    <w:rsid w:val="000A1DC0"/>
    <w:rsid w:val="000A1E34"/>
    <w:rsid w:val="000A5464"/>
    <w:rsid w:val="000B4255"/>
    <w:rsid w:val="000B77BC"/>
    <w:rsid w:val="000E4835"/>
    <w:rsid w:val="000E4C40"/>
    <w:rsid w:val="000E6477"/>
    <w:rsid w:val="000E7B31"/>
    <w:rsid w:val="0010251A"/>
    <w:rsid w:val="00107E3E"/>
    <w:rsid w:val="00113B94"/>
    <w:rsid w:val="00116D77"/>
    <w:rsid w:val="00126196"/>
    <w:rsid w:val="0013354D"/>
    <w:rsid w:val="00136AC6"/>
    <w:rsid w:val="00142FE6"/>
    <w:rsid w:val="001666E7"/>
    <w:rsid w:val="00170F62"/>
    <w:rsid w:val="00172A27"/>
    <w:rsid w:val="00174292"/>
    <w:rsid w:val="00192602"/>
    <w:rsid w:val="001941F7"/>
    <w:rsid w:val="001B627A"/>
    <w:rsid w:val="001C234C"/>
    <w:rsid w:val="001E5EC4"/>
    <w:rsid w:val="001F2755"/>
    <w:rsid w:val="00202A82"/>
    <w:rsid w:val="00212ED2"/>
    <w:rsid w:val="00217FBC"/>
    <w:rsid w:val="002226D0"/>
    <w:rsid w:val="00232AB3"/>
    <w:rsid w:val="002379B9"/>
    <w:rsid w:val="00244404"/>
    <w:rsid w:val="002554CC"/>
    <w:rsid w:val="002601CD"/>
    <w:rsid w:val="002712BE"/>
    <w:rsid w:val="00294644"/>
    <w:rsid w:val="002A3F45"/>
    <w:rsid w:val="002B2D68"/>
    <w:rsid w:val="002E10E7"/>
    <w:rsid w:val="002E72AF"/>
    <w:rsid w:val="002F4AF8"/>
    <w:rsid w:val="002F55CF"/>
    <w:rsid w:val="00312EBA"/>
    <w:rsid w:val="003134FB"/>
    <w:rsid w:val="00322CCE"/>
    <w:rsid w:val="00343D7B"/>
    <w:rsid w:val="00394693"/>
    <w:rsid w:val="00395968"/>
    <w:rsid w:val="003A0737"/>
    <w:rsid w:val="003A0F95"/>
    <w:rsid w:val="003B37AF"/>
    <w:rsid w:val="003B5B42"/>
    <w:rsid w:val="003F0418"/>
    <w:rsid w:val="003F6924"/>
    <w:rsid w:val="004038BD"/>
    <w:rsid w:val="00425CA6"/>
    <w:rsid w:val="004346D5"/>
    <w:rsid w:val="00441063"/>
    <w:rsid w:val="004554FF"/>
    <w:rsid w:val="0046189E"/>
    <w:rsid w:val="004805F9"/>
    <w:rsid w:val="004A3CB2"/>
    <w:rsid w:val="004B3C8E"/>
    <w:rsid w:val="004C1D5D"/>
    <w:rsid w:val="004C6E63"/>
    <w:rsid w:val="004E4AB2"/>
    <w:rsid w:val="004F7A46"/>
    <w:rsid w:val="004F7FAB"/>
    <w:rsid w:val="00502908"/>
    <w:rsid w:val="00505D5C"/>
    <w:rsid w:val="00506222"/>
    <w:rsid w:val="00515721"/>
    <w:rsid w:val="00537A7D"/>
    <w:rsid w:val="00563E07"/>
    <w:rsid w:val="005C67B8"/>
    <w:rsid w:val="005F0FF0"/>
    <w:rsid w:val="005F308A"/>
    <w:rsid w:val="005F7649"/>
    <w:rsid w:val="006346ED"/>
    <w:rsid w:val="006405B3"/>
    <w:rsid w:val="0065100E"/>
    <w:rsid w:val="00660FDB"/>
    <w:rsid w:val="00665374"/>
    <w:rsid w:val="00665558"/>
    <w:rsid w:val="00670771"/>
    <w:rsid w:val="00673B78"/>
    <w:rsid w:val="00680757"/>
    <w:rsid w:val="00685644"/>
    <w:rsid w:val="006866F6"/>
    <w:rsid w:val="00697E40"/>
    <w:rsid w:val="006B2A94"/>
    <w:rsid w:val="006D3B81"/>
    <w:rsid w:val="006D6CFF"/>
    <w:rsid w:val="006E3EC0"/>
    <w:rsid w:val="006E4413"/>
    <w:rsid w:val="006F3422"/>
    <w:rsid w:val="00702BC1"/>
    <w:rsid w:val="00703062"/>
    <w:rsid w:val="00706719"/>
    <w:rsid w:val="00714FF0"/>
    <w:rsid w:val="0074001E"/>
    <w:rsid w:val="007464E2"/>
    <w:rsid w:val="00746511"/>
    <w:rsid w:val="00756184"/>
    <w:rsid w:val="007659CD"/>
    <w:rsid w:val="00771624"/>
    <w:rsid w:val="00782326"/>
    <w:rsid w:val="007933E4"/>
    <w:rsid w:val="007978A7"/>
    <w:rsid w:val="007A1322"/>
    <w:rsid w:val="007A1334"/>
    <w:rsid w:val="007A48A4"/>
    <w:rsid w:val="007A608B"/>
    <w:rsid w:val="007B4DA1"/>
    <w:rsid w:val="007E1BBF"/>
    <w:rsid w:val="007E4FE6"/>
    <w:rsid w:val="007F1D8C"/>
    <w:rsid w:val="007F4882"/>
    <w:rsid w:val="007F57BA"/>
    <w:rsid w:val="0081218A"/>
    <w:rsid w:val="00827D5E"/>
    <w:rsid w:val="008364B5"/>
    <w:rsid w:val="00837759"/>
    <w:rsid w:val="00842AC3"/>
    <w:rsid w:val="008604D5"/>
    <w:rsid w:val="008638A1"/>
    <w:rsid w:val="008733F1"/>
    <w:rsid w:val="00873FF8"/>
    <w:rsid w:val="008803C8"/>
    <w:rsid w:val="00880416"/>
    <w:rsid w:val="00895E1D"/>
    <w:rsid w:val="00897F8B"/>
    <w:rsid w:val="008C073F"/>
    <w:rsid w:val="008C4736"/>
    <w:rsid w:val="008C4DCD"/>
    <w:rsid w:val="008D44BB"/>
    <w:rsid w:val="008D4E52"/>
    <w:rsid w:val="008F53BC"/>
    <w:rsid w:val="00900E16"/>
    <w:rsid w:val="00907B6E"/>
    <w:rsid w:val="009240F1"/>
    <w:rsid w:val="009376BC"/>
    <w:rsid w:val="00940AA5"/>
    <w:rsid w:val="00944E33"/>
    <w:rsid w:val="00945372"/>
    <w:rsid w:val="00945FD8"/>
    <w:rsid w:val="009834E0"/>
    <w:rsid w:val="009A287C"/>
    <w:rsid w:val="009B659F"/>
    <w:rsid w:val="009B782C"/>
    <w:rsid w:val="009C6868"/>
    <w:rsid w:val="009D0204"/>
    <w:rsid w:val="009E3A3A"/>
    <w:rsid w:val="009F58FD"/>
    <w:rsid w:val="00A222A8"/>
    <w:rsid w:val="00A4032C"/>
    <w:rsid w:val="00A50D71"/>
    <w:rsid w:val="00A51C8B"/>
    <w:rsid w:val="00A67DB1"/>
    <w:rsid w:val="00A76111"/>
    <w:rsid w:val="00A92DAD"/>
    <w:rsid w:val="00A95118"/>
    <w:rsid w:val="00AA63AF"/>
    <w:rsid w:val="00AB75C2"/>
    <w:rsid w:val="00AD6C23"/>
    <w:rsid w:val="00B10C85"/>
    <w:rsid w:val="00B16C13"/>
    <w:rsid w:val="00B236A0"/>
    <w:rsid w:val="00B36B71"/>
    <w:rsid w:val="00B3736E"/>
    <w:rsid w:val="00B4017A"/>
    <w:rsid w:val="00B471B8"/>
    <w:rsid w:val="00B51798"/>
    <w:rsid w:val="00B71C55"/>
    <w:rsid w:val="00B922A3"/>
    <w:rsid w:val="00B9368A"/>
    <w:rsid w:val="00B93DC5"/>
    <w:rsid w:val="00BA1256"/>
    <w:rsid w:val="00BB2D61"/>
    <w:rsid w:val="00BB7EFF"/>
    <w:rsid w:val="00BB7F91"/>
    <w:rsid w:val="00BC0BC8"/>
    <w:rsid w:val="00BC2258"/>
    <w:rsid w:val="00BD397E"/>
    <w:rsid w:val="00C06067"/>
    <w:rsid w:val="00C13B29"/>
    <w:rsid w:val="00C22512"/>
    <w:rsid w:val="00C25639"/>
    <w:rsid w:val="00C611CD"/>
    <w:rsid w:val="00C840A4"/>
    <w:rsid w:val="00C91A25"/>
    <w:rsid w:val="00CB1514"/>
    <w:rsid w:val="00CC5646"/>
    <w:rsid w:val="00CF2E42"/>
    <w:rsid w:val="00D32901"/>
    <w:rsid w:val="00D43352"/>
    <w:rsid w:val="00D57CE3"/>
    <w:rsid w:val="00D7712E"/>
    <w:rsid w:val="00D8293D"/>
    <w:rsid w:val="00DB111A"/>
    <w:rsid w:val="00DB3403"/>
    <w:rsid w:val="00DC61B0"/>
    <w:rsid w:val="00DE371E"/>
    <w:rsid w:val="00E17122"/>
    <w:rsid w:val="00E176FF"/>
    <w:rsid w:val="00E233A0"/>
    <w:rsid w:val="00E72B91"/>
    <w:rsid w:val="00E77604"/>
    <w:rsid w:val="00E855F5"/>
    <w:rsid w:val="00EB061B"/>
    <w:rsid w:val="00ED1405"/>
    <w:rsid w:val="00ED75B9"/>
    <w:rsid w:val="00ED79B0"/>
    <w:rsid w:val="00EE3BBD"/>
    <w:rsid w:val="00EF7DB9"/>
    <w:rsid w:val="00F2168A"/>
    <w:rsid w:val="00F22D14"/>
    <w:rsid w:val="00F30993"/>
    <w:rsid w:val="00F94214"/>
    <w:rsid w:val="00F97C7A"/>
    <w:rsid w:val="00FB0097"/>
    <w:rsid w:val="00FB0418"/>
    <w:rsid w:val="00FB4C53"/>
    <w:rsid w:val="00FB5D76"/>
    <w:rsid w:val="00FC3C13"/>
    <w:rsid w:val="00FE1188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71"/>
    <w:pPr>
      <w:widowControl w:val="0"/>
    </w:pPr>
    <w:rPr>
      <w:rFonts w:eastAsia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0771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locked/>
    <w:rsid w:val="00670771"/>
    <w:rPr>
      <w:rFonts w:eastAsia="新細明體"/>
      <w:kern w:val="2"/>
    </w:rPr>
  </w:style>
  <w:style w:type="character" w:customStyle="1" w:styleId="FooterChar">
    <w:name w:val="Footer Char"/>
    <w:uiPriority w:val="99"/>
    <w:locked/>
    <w:rsid w:val="00670771"/>
    <w:rPr>
      <w:rFonts w:eastAsia="新細明體"/>
      <w:kern w:val="2"/>
    </w:rPr>
  </w:style>
  <w:style w:type="paragraph" w:styleId="a4">
    <w:name w:val="footer"/>
    <w:basedOn w:val="a"/>
    <w:link w:val="a5"/>
    <w:uiPriority w:val="99"/>
    <w:rsid w:val="0067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1F2755"/>
    <w:rPr>
      <w:rFonts w:eastAsia="新細明體" w:cs="Times New Roman"/>
      <w:sz w:val="20"/>
      <w:szCs w:val="20"/>
    </w:rPr>
  </w:style>
  <w:style w:type="paragraph" w:styleId="a6">
    <w:name w:val="Balloon Text"/>
    <w:basedOn w:val="a"/>
    <w:link w:val="a7"/>
    <w:uiPriority w:val="99"/>
    <w:rsid w:val="00670771"/>
    <w:rPr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1F2755"/>
    <w:rPr>
      <w:rFonts w:ascii="Cambria" w:eastAsia="新細明體" w:hAnsi="Cambria" w:cs="Times New Roman"/>
      <w:sz w:val="2"/>
    </w:rPr>
  </w:style>
  <w:style w:type="paragraph" w:styleId="a8">
    <w:name w:val="header"/>
    <w:basedOn w:val="a"/>
    <w:link w:val="a9"/>
    <w:uiPriority w:val="99"/>
    <w:rsid w:val="0067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1F2755"/>
    <w:rPr>
      <w:rFonts w:eastAsia="新細明體" w:cs="Times New Roman"/>
      <w:sz w:val="20"/>
      <w:szCs w:val="20"/>
    </w:rPr>
  </w:style>
  <w:style w:type="table" w:styleId="aa">
    <w:name w:val="Table Grid"/>
    <w:basedOn w:val="a1"/>
    <w:uiPriority w:val="99"/>
    <w:rsid w:val="008364B5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9B659F"/>
    <w:pPr>
      <w:widowControl/>
      <w:ind w:leftChars="200" w:left="480"/>
    </w:pPr>
    <w:rPr>
      <w:rFonts w:eastAsia="SimSun"/>
      <w:kern w:val="0"/>
    </w:rPr>
  </w:style>
  <w:style w:type="paragraph" w:customStyle="1" w:styleId="Default">
    <w:name w:val="Default"/>
    <w:rsid w:val="00F2168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6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6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6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6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6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76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77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nsubscribe@hkpc.org&#65292;&#20006;&#22312;&#20027;&#26088;&#27396;&#22635;&#19978;&#12300;&#25298;&#32085;&#2550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&#25110;&#38651;&#37109;&#33267;%20bud_sec@hkpc.org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9CCA-CCE7-413B-B4C7-966B61DF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Company>China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浠讳綍鏌ヨ锛氾€? (020)38770230 鍗皬濮?/ 姊佸皬濮怺璇峰～濡ヨ〃鏍间簬11鏈?5鏃ュ墠浼犵湡鑷?(020) 38770231棰勭暀甯綅]</dc:title>
  <dc:creator>stellaz</dc:creator>
  <cp:lastModifiedBy>user</cp:lastModifiedBy>
  <cp:revision>2</cp:revision>
  <cp:lastPrinted>2012-05-11T03:53:00Z</cp:lastPrinted>
  <dcterms:created xsi:type="dcterms:W3CDTF">2012-09-07T06:25:00Z</dcterms:created>
  <dcterms:modified xsi:type="dcterms:W3CDTF">2012-09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